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6160" w:type="dxa"/>
        <w:jc w:val="center"/>
        <w:tblLook w:val="04A0" w:firstRow="1" w:lastRow="0" w:firstColumn="1" w:lastColumn="0" w:noHBand="0" w:noVBand="1"/>
      </w:tblPr>
      <w:tblGrid>
        <w:gridCol w:w="3080"/>
        <w:gridCol w:w="3080"/>
      </w:tblGrid>
      <w:tr w:rsidR="00275D61" w14:paraId="7DD3F33D" w14:textId="77777777" w:rsidTr="00FF678A">
        <w:trPr>
          <w:trHeight w:val="2881"/>
          <w:jc w:val="center"/>
        </w:trPr>
        <w:tc>
          <w:tcPr>
            <w:tcW w:w="3080" w:type="dxa"/>
          </w:tcPr>
          <w:p w14:paraId="5B52BF46" w14:textId="77777777" w:rsidR="00275D61" w:rsidRPr="005F1EBD" w:rsidRDefault="00275D61" w:rsidP="00FF678A">
            <w:pPr>
              <w:pStyle w:val="NormalWeb"/>
              <w:widowControl/>
              <w:spacing w:beforeLines="50" w:before="120" w:beforeAutospacing="0" w:afterAutospacing="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&lt;Tên chồng&gt;</w:t>
            </w:r>
          </w:p>
          <w:p w14:paraId="1080D146" w14:textId="77777777" w:rsidR="00275D61" w:rsidRPr="005F1EBD" w:rsidRDefault="00275D61" w:rsidP="00FF678A">
            <w:pPr>
              <w:pStyle w:val="NormalWeb"/>
              <w:widowControl/>
              <w:spacing w:beforeAutospacing="0" w:afterAutospacing="0"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&lt;Năm sinh, năm mất&gt;</w:t>
            </w:r>
          </w:p>
          <w:p w14:paraId="38E93309" w14:textId="77777777" w:rsidR="00275D61" w:rsidRDefault="00275D61" w:rsidP="00FF678A">
            <w:pPr>
              <w:pStyle w:val="NormalWeb"/>
              <w:widowControl/>
              <w:spacing w:beforeAutospacing="0" w:afterAutospacing="0"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&lt;Ngày giỗ&gt;</w:t>
            </w:r>
          </w:p>
          <w:p w14:paraId="6557BA7B" w14:textId="77777777" w:rsidR="00275D61" w:rsidRPr="005F1EBD" w:rsidRDefault="00275D61" w:rsidP="00FF678A">
            <w:pPr>
              <w:pStyle w:val="NormalWeb"/>
              <w:widowControl/>
              <w:spacing w:beforeAutospacing="0" w:afterAutospacing="0"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&lt;Địa chỉ mộ&gt;</w:t>
            </w:r>
          </w:p>
        </w:tc>
        <w:tc>
          <w:tcPr>
            <w:tcW w:w="3080" w:type="dxa"/>
          </w:tcPr>
          <w:p w14:paraId="7199F532" w14:textId="77777777" w:rsidR="00275D61" w:rsidRPr="005F1EBD" w:rsidRDefault="00275D61" w:rsidP="00FF678A">
            <w:pPr>
              <w:pStyle w:val="NormalWeb"/>
              <w:widowControl/>
              <w:spacing w:beforeLines="50" w:before="120" w:beforeAutospacing="0" w:afterAutospacing="0" w:line="360" w:lineRule="auto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&lt;Tên vợ&gt;</w:t>
            </w:r>
          </w:p>
          <w:p w14:paraId="3A606A50" w14:textId="77777777" w:rsidR="00275D61" w:rsidRDefault="00275D61" w:rsidP="00FF678A">
            <w:pPr>
              <w:pStyle w:val="NormalWeb"/>
              <w:widowControl/>
              <w:spacing w:beforeAutospacing="0" w:afterAutospacing="0"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&lt;Năm sinh, năm mất&gt;</w:t>
            </w:r>
          </w:p>
          <w:p w14:paraId="1FDB4F50" w14:textId="77777777" w:rsidR="00275D61" w:rsidRPr="005F1EBD" w:rsidRDefault="00275D61" w:rsidP="00FF678A">
            <w:pPr>
              <w:pStyle w:val="NormalWeb"/>
              <w:widowControl/>
              <w:spacing w:beforeAutospacing="0" w:afterAutospacing="0"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&lt;Ngày giỗ&gt;</w:t>
            </w:r>
          </w:p>
          <w:p w14:paraId="3B7E7825" w14:textId="77777777" w:rsidR="00275D61" w:rsidRPr="005F1EBD" w:rsidRDefault="00275D61" w:rsidP="00FF678A">
            <w:pPr>
              <w:pStyle w:val="NormalWeb"/>
              <w:widowControl/>
              <w:spacing w:beforeAutospacing="0" w:afterAutospacing="0"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&lt;Địa chỉ mộ&gt;</w:t>
            </w:r>
          </w:p>
        </w:tc>
      </w:tr>
    </w:tbl>
    <w:p w14:paraId="47275628" w14:textId="77777777" w:rsidR="00275D61" w:rsidRDefault="00275D61" w:rsidP="00275D61">
      <w:pPr>
        <w:rPr>
          <w:lang w:val="vi-VN"/>
        </w:rPr>
      </w:pPr>
      <w:r>
        <w:rPr>
          <w:lang w:val="vi-VN"/>
        </w:rPr>
        <w:tab/>
      </w:r>
    </w:p>
    <w:p w14:paraId="32A86F46" w14:textId="6B9C631A" w:rsidR="00ED005D" w:rsidRPr="00275D61" w:rsidRDefault="00275D61" w:rsidP="00275D61">
      <w:r>
        <w:rPr>
          <w:lang w:val="vi-VN"/>
        </w:rPr>
        <w:tab/>
        <w:t>&lt;Đầy đủ&gt;</w:t>
      </w:r>
    </w:p>
    <w:sectPr w:rsidR="00ED005D" w:rsidRPr="00275D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478A107"/>
    <w:multiLevelType w:val="singleLevel"/>
    <w:tmpl w:val="C478A10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B6135AB"/>
    <w:multiLevelType w:val="hybridMultilevel"/>
    <w:tmpl w:val="9CC4B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A9000C"/>
    <w:multiLevelType w:val="hybridMultilevel"/>
    <w:tmpl w:val="072A3588"/>
    <w:lvl w:ilvl="0" w:tplc="CEFC28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FB7F81"/>
    <w:multiLevelType w:val="hybridMultilevel"/>
    <w:tmpl w:val="884A1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090875">
    <w:abstractNumId w:val="0"/>
  </w:num>
  <w:num w:numId="2" w16cid:durableId="695497363">
    <w:abstractNumId w:val="3"/>
  </w:num>
  <w:num w:numId="3" w16cid:durableId="1499926330">
    <w:abstractNumId w:val="2"/>
  </w:num>
  <w:num w:numId="4" w16cid:durableId="1174763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A9"/>
    <w:rsid w:val="000341AB"/>
    <w:rsid w:val="00275D61"/>
    <w:rsid w:val="00351595"/>
    <w:rsid w:val="0036040F"/>
    <w:rsid w:val="00381F1C"/>
    <w:rsid w:val="00433331"/>
    <w:rsid w:val="005C7030"/>
    <w:rsid w:val="005F1EBD"/>
    <w:rsid w:val="00793EC5"/>
    <w:rsid w:val="008128DA"/>
    <w:rsid w:val="00903FA9"/>
    <w:rsid w:val="00941E42"/>
    <w:rsid w:val="009931C7"/>
    <w:rsid w:val="009A5F70"/>
    <w:rsid w:val="009B420E"/>
    <w:rsid w:val="00A31886"/>
    <w:rsid w:val="00C778C7"/>
    <w:rsid w:val="00C944E0"/>
    <w:rsid w:val="00E03CC8"/>
    <w:rsid w:val="00ED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847F8"/>
  <w15:chartTrackingRefBased/>
  <w15:docId w15:val="{AD7C760C-2293-4B3D-AB18-325A4C16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D61"/>
  </w:style>
  <w:style w:type="paragraph" w:styleId="Heading1">
    <w:name w:val="heading 1"/>
    <w:basedOn w:val="Normal"/>
    <w:next w:val="Normal"/>
    <w:link w:val="Heading1Char"/>
    <w:uiPriority w:val="9"/>
    <w:qFormat/>
    <w:rsid w:val="00903F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3F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3F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F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F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F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F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F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F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F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F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3F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F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F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F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F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F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F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3F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F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3F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3F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3F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3F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3F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F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F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3F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qFormat/>
    <w:rsid w:val="00903FA9"/>
    <w:pPr>
      <w:spacing w:beforeAutospacing="1" w:after="0" w:afterAutospacing="1" w:line="24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TableGrid">
    <w:name w:val="Table Grid"/>
    <w:basedOn w:val="TableNormal"/>
    <w:qFormat/>
    <w:rsid w:val="00903FA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F1BDB-AD59-48EA-B403-6CA9589F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Duy 20204961</dc:creator>
  <cp:keywords/>
  <dc:description/>
  <cp:lastModifiedBy>Nguyen Quang Duy 20204961</cp:lastModifiedBy>
  <cp:revision>11</cp:revision>
  <dcterms:created xsi:type="dcterms:W3CDTF">2024-11-28T21:26:00Z</dcterms:created>
  <dcterms:modified xsi:type="dcterms:W3CDTF">2024-12-02T18:32:00Z</dcterms:modified>
</cp:coreProperties>
</file>